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13532" w:rsidRPr="00EF35E8" w:rsidRDefault="00E13532" w:rsidP="003040B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040B3" w:rsidRDefault="003040B3" w:rsidP="003040B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040B3" w:rsidRDefault="003040B3" w:rsidP="00464A4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нспект непосредственно организованной образовательной деятельности по продуктивной деятельности с детьми подготовительной группы с использованием</w:t>
      </w:r>
      <w:r w:rsidR="00464A4B">
        <w:rPr>
          <w:rFonts w:ascii="Times New Roman" w:hAnsi="Times New Roman" w:cs="Times New Roman"/>
          <w:sz w:val="24"/>
          <w:szCs w:val="24"/>
        </w:rPr>
        <w:t xml:space="preserve"> техники лепки из глины</w:t>
      </w:r>
      <w:r w:rsidR="00CD68B4">
        <w:rPr>
          <w:rFonts w:ascii="Times New Roman" w:hAnsi="Times New Roman" w:cs="Times New Roman"/>
          <w:sz w:val="24"/>
          <w:szCs w:val="24"/>
        </w:rPr>
        <w:t xml:space="preserve"> с натуры.</w:t>
      </w:r>
    </w:p>
    <w:p w:rsidR="00464A4B" w:rsidRDefault="00464A4B" w:rsidP="00464A4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64A4B" w:rsidRDefault="00464A4B" w:rsidP="00464A4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Тема: </w:t>
      </w:r>
      <w:r w:rsidRPr="00464A4B">
        <w:rPr>
          <w:rFonts w:ascii="Times New Roman" w:hAnsi="Times New Roman" w:cs="Times New Roman"/>
          <w:sz w:val="24"/>
          <w:szCs w:val="24"/>
        </w:rPr>
        <w:t>«По</w:t>
      </w:r>
      <w:r>
        <w:rPr>
          <w:rFonts w:ascii="Times New Roman" w:hAnsi="Times New Roman" w:cs="Times New Roman"/>
          <w:sz w:val="24"/>
          <w:szCs w:val="24"/>
        </w:rPr>
        <w:t xml:space="preserve"> мотивам дымко</w:t>
      </w:r>
      <w:r w:rsidR="002D628F">
        <w:rPr>
          <w:rFonts w:ascii="Times New Roman" w:hAnsi="Times New Roman" w:cs="Times New Roman"/>
          <w:sz w:val="24"/>
          <w:szCs w:val="24"/>
        </w:rPr>
        <w:t>в</w:t>
      </w:r>
      <w:r>
        <w:rPr>
          <w:rFonts w:ascii="Times New Roman" w:hAnsi="Times New Roman" w:cs="Times New Roman"/>
          <w:sz w:val="24"/>
          <w:szCs w:val="24"/>
        </w:rPr>
        <w:t>ской игрушк</w:t>
      </w:r>
      <w:r w:rsidR="002D628F">
        <w:rPr>
          <w:rFonts w:ascii="Times New Roman" w:hAnsi="Times New Roman" w:cs="Times New Roman"/>
          <w:sz w:val="24"/>
          <w:szCs w:val="24"/>
        </w:rPr>
        <w:t>и -  Барыня»</w:t>
      </w:r>
    </w:p>
    <w:p w:rsidR="002D628F" w:rsidRDefault="002D628F" w:rsidP="00464A4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D628F" w:rsidRDefault="002D628F" w:rsidP="00464A4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В конспекте представлены технологии: </w:t>
      </w:r>
      <w:r>
        <w:rPr>
          <w:rFonts w:ascii="Times New Roman" w:hAnsi="Times New Roman" w:cs="Times New Roman"/>
          <w:sz w:val="24"/>
          <w:szCs w:val="24"/>
        </w:rPr>
        <w:t>технология лепки из глины, игровая, с использованием алгоритмов.</w:t>
      </w:r>
    </w:p>
    <w:p w:rsidR="002D628F" w:rsidRDefault="002D628F" w:rsidP="00464A4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D628F" w:rsidRDefault="002D628F" w:rsidP="00464A4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Цель:</w:t>
      </w:r>
    </w:p>
    <w:p w:rsidR="002D628F" w:rsidRDefault="002D628F" w:rsidP="00464A4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оздание условий для развития творчества детей.</w:t>
      </w:r>
    </w:p>
    <w:p w:rsidR="002D628F" w:rsidRDefault="002D628F" w:rsidP="00464A4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D628F" w:rsidRDefault="002D628F" w:rsidP="00464A4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2D628F">
        <w:rPr>
          <w:rFonts w:ascii="Times New Roman" w:hAnsi="Times New Roman" w:cs="Times New Roman"/>
          <w:b/>
          <w:sz w:val="24"/>
          <w:szCs w:val="24"/>
        </w:rPr>
        <w:t>Задачи:</w:t>
      </w:r>
    </w:p>
    <w:p w:rsidR="002D628F" w:rsidRDefault="00787B7C" w:rsidP="00464A4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ормировать умения работать с глиной.</w:t>
      </w:r>
    </w:p>
    <w:p w:rsidR="00787B7C" w:rsidRDefault="004C7F34" w:rsidP="00464A4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должать учить детей, пользуясь натурой, лепить дымковскую барыню, передавая ее выразительные особенности (форму головы, юбки и туловища)</w:t>
      </w:r>
      <w:r w:rsidR="00F81D98">
        <w:rPr>
          <w:rFonts w:ascii="Times New Roman" w:hAnsi="Times New Roman" w:cs="Times New Roman"/>
          <w:sz w:val="24"/>
          <w:szCs w:val="24"/>
        </w:rPr>
        <w:t>, п</w:t>
      </w:r>
      <w:r>
        <w:rPr>
          <w:rFonts w:ascii="Times New Roman" w:hAnsi="Times New Roman" w:cs="Times New Roman"/>
          <w:sz w:val="24"/>
          <w:szCs w:val="24"/>
        </w:rPr>
        <w:t>ропорциональное отношение частей, положе</w:t>
      </w:r>
      <w:r w:rsidR="000A2DD6">
        <w:rPr>
          <w:rFonts w:ascii="Times New Roman" w:hAnsi="Times New Roman" w:cs="Times New Roman"/>
          <w:sz w:val="24"/>
          <w:szCs w:val="24"/>
        </w:rPr>
        <w:t>ние рук и дополнительные детал</w:t>
      </w:r>
      <w:proofErr w:type="gramStart"/>
      <w:r w:rsidR="000A2DD6">
        <w:rPr>
          <w:rFonts w:ascii="Times New Roman" w:hAnsi="Times New Roman" w:cs="Times New Roman"/>
          <w:sz w:val="24"/>
          <w:szCs w:val="24"/>
        </w:rPr>
        <w:t>и(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кокошник с украшением,</w:t>
      </w:r>
      <w:r w:rsidR="000A2DD6">
        <w:rPr>
          <w:rFonts w:ascii="Times New Roman" w:hAnsi="Times New Roman" w:cs="Times New Roman"/>
          <w:sz w:val="24"/>
          <w:szCs w:val="24"/>
        </w:rPr>
        <w:t xml:space="preserve"> оборка на фартуке). Лепить колоколообразную юбку.</w:t>
      </w:r>
    </w:p>
    <w:p w:rsidR="00CA5AC5" w:rsidRDefault="00CA5AC5" w:rsidP="00464A4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оспитывать детей на народных традициях показывая, что народное изобразительное искусство нераздельно от устного народного творчества.</w:t>
      </w:r>
    </w:p>
    <w:p w:rsidR="00CA5AC5" w:rsidRDefault="00CA5AC5" w:rsidP="00464A4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A5AC5" w:rsidRDefault="00CA5AC5" w:rsidP="00464A4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редварительная работа:</w:t>
      </w:r>
    </w:p>
    <w:p w:rsidR="00CA5AC5" w:rsidRDefault="00F47E94" w:rsidP="00464A4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47E94">
        <w:rPr>
          <w:rFonts w:ascii="Times New Roman" w:hAnsi="Times New Roman" w:cs="Times New Roman"/>
          <w:sz w:val="24"/>
          <w:szCs w:val="24"/>
        </w:rPr>
        <w:t xml:space="preserve">Беседа на </w:t>
      </w:r>
      <w:r>
        <w:rPr>
          <w:rFonts w:ascii="Times New Roman" w:hAnsi="Times New Roman" w:cs="Times New Roman"/>
          <w:sz w:val="24"/>
          <w:szCs w:val="24"/>
        </w:rPr>
        <w:t>тему «Веселая дымка», рассматривание иллюстраций дымковской игрушки.</w:t>
      </w:r>
    </w:p>
    <w:p w:rsidR="00F47E94" w:rsidRDefault="00F47E94" w:rsidP="00464A4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Чтение стихов, раскрашивание раскрасок, лепка из глины «Ваза».</w:t>
      </w:r>
    </w:p>
    <w:p w:rsidR="00F47E94" w:rsidRDefault="00F47E94" w:rsidP="00464A4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47E94" w:rsidRDefault="00F47E94" w:rsidP="00464A4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Материал:</w:t>
      </w:r>
      <w:r w:rsidR="002F29FD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2F29FD" w:rsidRDefault="002F29FD" w:rsidP="00464A4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лгоритм (таблица изображающая последовательность лепки).</w:t>
      </w:r>
    </w:p>
    <w:p w:rsidR="002F29FD" w:rsidRDefault="002F29FD" w:rsidP="00464A4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здаточный – глина, стеки, стаканчики с водой, влажные салфетки,</w:t>
      </w:r>
      <w:r w:rsidR="00CD68B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клеенки, картонные подставки для готового изделия.</w:t>
      </w:r>
    </w:p>
    <w:p w:rsidR="00CD68B4" w:rsidRDefault="00CD68B4" w:rsidP="00464A4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D68B4" w:rsidRDefault="00CD68B4" w:rsidP="00464A4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Ход непосредственно организованной деятельности:</w:t>
      </w:r>
    </w:p>
    <w:p w:rsidR="000A2DD6" w:rsidRDefault="00F81D98" w:rsidP="00464A4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.Организационный момент</w:t>
      </w:r>
    </w:p>
    <w:p w:rsidR="00F81D98" w:rsidRDefault="00F81D98" w:rsidP="00464A4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0A2DD6" w:rsidRDefault="000A2DD6" w:rsidP="00464A4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ети, к </w:t>
      </w:r>
      <w:r w:rsidR="00F81D98">
        <w:rPr>
          <w:rFonts w:ascii="Times New Roman" w:hAnsi="Times New Roman" w:cs="Times New Roman"/>
          <w:sz w:val="24"/>
          <w:szCs w:val="24"/>
        </w:rPr>
        <w:t>нам сегодня в гости пришли  барыни.</w:t>
      </w:r>
    </w:p>
    <w:p w:rsidR="00F81D98" w:rsidRDefault="00F81D98" w:rsidP="00464A4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81D98" w:rsidRDefault="00F81D98" w:rsidP="00464A4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смотри, как хороша -</w:t>
      </w:r>
    </w:p>
    <w:p w:rsidR="00F81D98" w:rsidRDefault="00F81D98" w:rsidP="00464A4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Эта девица душа.</w:t>
      </w:r>
    </w:p>
    <w:p w:rsidR="00F81D98" w:rsidRDefault="00F81D98" w:rsidP="00464A4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Щечки алые горят,</w:t>
      </w:r>
    </w:p>
    <w:p w:rsidR="00F81D98" w:rsidRDefault="00F81D98" w:rsidP="00464A4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дивительный наряд.</w:t>
      </w:r>
    </w:p>
    <w:p w:rsidR="00F81D98" w:rsidRDefault="00F81D98" w:rsidP="00464A4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идит кокошник горделиво</w:t>
      </w:r>
    </w:p>
    <w:p w:rsidR="00F81D98" w:rsidRDefault="00F81D98" w:rsidP="00464A4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арышня уж так красива!</w:t>
      </w:r>
    </w:p>
    <w:p w:rsidR="00F81D98" w:rsidRDefault="00F81D98" w:rsidP="00464A4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ак лебедушка плывет,</w:t>
      </w:r>
    </w:p>
    <w:p w:rsidR="00F81D98" w:rsidRDefault="00F81D98" w:rsidP="00464A4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есню тихую поет. </w:t>
      </w:r>
    </w:p>
    <w:p w:rsidR="00F81D98" w:rsidRDefault="00F81D98" w:rsidP="00464A4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81D98" w:rsidRDefault="00F81D98" w:rsidP="00464A4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 какому народному промыслу относится эта игрушка? (дымковская игрушка).</w:t>
      </w:r>
    </w:p>
    <w:p w:rsidR="00F81D98" w:rsidRDefault="00F81D98" w:rsidP="00464A4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з какого материала мастера лепили свои изделия? (из глины)</w:t>
      </w:r>
    </w:p>
    <w:p w:rsidR="00233DFD" w:rsidRDefault="00233DFD" w:rsidP="00464A4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81D98" w:rsidRDefault="00233DFD" w:rsidP="00464A4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дымковских изделиях есть изображение женщин в нарядных одеждах. С младенцами (няньки), с птицами (птичницы), с коромыслами (водоноски), дамы – модницы, купчихи.</w:t>
      </w:r>
    </w:p>
    <w:p w:rsidR="00F81D98" w:rsidRDefault="00233DFD" w:rsidP="00464A4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Чем они отличаются? (положением рук, прическами, нарядами).</w:t>
      </w:r>
    </w:p>
    <w:p w:rsidR="00233DFD" w:rsidRPr="00EF35E8" w:rsidRDefault="00233DFD" w:rsidP="00464A4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33DFD" w:rsidRDefault="00233DFD" w:rsidP="00464A4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C6B38" w:rsidRDefault="00EF35E8" w:rsidP="00464A4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EF35E8">
        <w:rPr>
          <w:rFonts w:ascii="Times New Roman" w:hAnsi="Times New Roman" w:cs="Times New Roman"/>
          <w:b/>
          <w:sz w:val="24"/>
          <w:szCs w:val="24"/>
        </w:rPr>
        <w:t>2.</w:t>
      </w:r>
      <w:r>
        <w:rPr>
          <w:rFonts w:ascii="Times New Roman" w:hAnsi="Times New Roman" w:cs="Times New Roman"/>
          <w:b/>
          <w:sz w:val="24"/>
          <w:szCs w:val="24"/>
        </w:rPr>
        <w:t>Основная часть</w:t>
      </w:r>
    </w:p>
    <w:p w:rsidR="00EF35E8" w:rsidRDefault="00EF35E8" w:rsidP="00464A4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EF35E8" w:rsidRDefault="00EF35E8" w:rsidP="00464A4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авайте представим, что мы с вами дымковские мастера. У меня в руках барыня – модница. Скучно ей водить одной </w:t>
      </w:r>
      <w:r w:rsidR="00E340BF">
        <w:rPr>
          <w:rFonts w:ascii="Times New Roman" w:hAnsi="Times New Roman" w:cs="Times New Roman"/>
          <w:sz w:val="24"/>
          <w:szCs w:val="24"/>
        </w:rPr>
        <w:t>хороводы,</w:t>
      </w:r>
      <w:r>
        <w:rPr>
          <w:rFonts w:ascii="Times New Roman" w:hAnsi="Times New Roman" w:cs="Times New Roman"/>
          <w:sz w:val="24"/>
          <w:szCs w:val="24"/>
        </w:rPr>
        <w:t xml:space="preserve"> и я предлагаю вам слепить ей подружек.</w:t>
      </w:r>
    </w:p>
    <w:p w:rsidR="00EF35E8" w:rsidRDefault="00A81415" w:rsidP="00464A4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оспитатель, используя частичный показ и таблицу алгоритмов, объясняет детям этапы работы,</w:t>
      </w:r>
    </w:p>
    <w:p w:rsidR="00A81415" w:rsidRDefault="00A81415" w:rsidP="00464A4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Разделить кусок глины стекой на две части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Одна половина – туловище барыни, а вторую половину надо разделить на три части </w:t>
      </w:r>
      <w:r w:rsidR="00C96668">
        <w:rPr>
          <w:rFonts w:ascii="Times New Roman" w:hAnsi="Times New Roman" w:cs="Times New Roman"/>
          <w:sz w:val="24"/>
          <w:szCs w:val="24"/>
        </w:rPr>
        <w:t>–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96668">
        <w:rPr>
          <w:rFonts w:ascii="Times New Roman" w:hAnsi="Times New Roman" w:cs="Times New Roman"/>
          <w:sz w:val="24"/>
          <w:szCs w:val="24"/>
        </w:rPr>
        <w:t>руки, голова, украшения.</w:t>
      </w:r>
    </w:p>
    <w:p w:rsidR="00C96668" w:rsidRDefault="00C96668" w:rsidP="00464A4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Из самого большого куска лепим бутылочку. Большим пальцем делаем отверстие в широкой части (одеваем на палец) </w:t>
      </w:r>
      <w:proofErr w:type="gramStart"/>
      <w:r>
        <w:rPr>
          <w:rFonts w:ascii="Times New Roman" w:hAnsi="Times New Roman" w:cs="Times New Roman"/>
          <w:sz w:val="24"/>
          <w:szCs w:val="24"/>
        </w:rPr>
        <w:t>и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прижимая пальцами растягиваем (делаем юбку).</w:t>
      </w:r>
    </w:p>
    <w:p w:rsidR="00C96668" w:rsidRDefault="00C96668" w:rsidP="00464A4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Берем один из трех кусков – катаем между ладонями цилиндр (колбаску), делим на две равные части. Это руки – прикрепляем их к верхней части туловища, хорошо приглаживая швы (смачивая руки водой).</w:t>
      </w:r>
    </w:p>
    <w:p w:rsidR="00C96668" w:rsidRDefault="00C96668" w:rsidP="00464A4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Из второго кусочка катаем шар – это голова. Лепим</w:t>
      </w:r>
      <w:r w:rsidR="0094602A">
        <w:rPr>
          <w:rFonts w:ascii="Times New Roman" w:hAnsi="Times New Roman" w:cs="Times New Roman"/>
          <w:sz w:val="24"/>
          <w:szCs w:val="24"/>
        </w:rPr>
        <w:t xml:space="preserve"> из жгутиков прическу, укладывая ее на голове в косы.</w:t>
      </w:r>
    </w:p>
    <w:p w:rsidR="0094602A" w:rsidRDefault="0094602A" w:rsidP="00464A4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.Оставщийся кусок делим на две части: первая – катаем шар, плющим (делаем лепешку) </w:t>
      </w:r>
      <w:proofErr w:type="gramStart"/>
      <w:r>
        <w:rPr>
          <w:rFonts w:ascii="Times New Roman" w:hAnsi="Times New Roman" w:cs="Times New Roman"/>
          <w:sz w:val="24"/>
          <w:szCs w:val="24"/>
        </w:rPr>
        <w:t>–п</w:t>
      </w:r>
      <w:proofErr w:type="gramEnd"/>
      <w:r>
        <w:rPr>
          <w:rFonts w:ascii="Times New Roman" w:hAnsi="Times New Roman" w:cs="Times New Roman"/>
          <w:sz w:val="24"/>
          <w:szCs w:val="24"/>
        </w:rPr>
        <w:t>олучаем кокошник; вторая часть оборка – катаем колбаску –расплющиваем ее пальцами.</w:t>
      </w:r>
    </w:p>
    <w:p w:rsidR="0094602A" w:rsidRDefault="0094602A" w:rsidP="00464A4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се части аккуратно соединяем, примазывая и разглаживая мокрыми пальцами, чтобы не было видно швов.</w:t>
      </w:r>
    </w:p>
    <w:p w:rsidR="0094602A" w:rsidRDefault="0094602A" w:rsidP="00464A4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авайте немного отдохнем и приступим к работе</w:t>
      </w:r>
    </w:p>
    <w:p w:rsidR="0094602A" w:rsidRDefault="0094602A" w:rsidP="00464A4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Физкультминутка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94602A" w:rsidRDefault="0094602A" w:rsidP="00464A4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Руки вверх мы поднимаем,</w:t>
      </w:r>
    </w:p>
    <w:p w:rsidR="0094602A" w:rsidRDefault="0094602A" w:rsidP="00464A4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 потом их опускаем,</w:t>
      </w:r>
    </w:p>
    <w:p w:rsidR="0094602A" w:rsidRDefault="0094602A" w:rsidP="00464A4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 затем их разведем</w:t>
      </w:r>
    </w:p>
    <w:p w:rsidR="0094602A" w:rsidRDefault="0094602A" w:rsidP="00464A4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 скорей к груди прижмем</w:t>
      </w:r>
    </w:p>
    <w:p w:rsidR="0094602A" w:rsidRDefault="0094602A" w:rsidP="00464A4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 теперь </w:t>
      </w:r>
      <w:r w:rsidR="007F22B2">
        <w:rPr>
          <w:rFonts w:ascii="Times New Roman" w:hAnsi="Times New Roman" w:cs="Times New Roman"/>
          <w:sz w:val="24"/>
          <w:szCs w:val="24"/>
        </w:rPr>
        <w:t>быстрей, быстрей</w:t>
      </w:r>
    </w:p>
    <w:p w:rsidR="007F22B2" w:rsidRDefault="007F22B2" w:rsidP="00464A4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ыгай, прыгай веселей.</w:t>
      </w:r>
    </w:p>
    <w:p w:rsidR="007F22B2" w:rsidRDefault="007F22B2" w:rsidP="00464A4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ети самостоятельно лепят барышень. Воспитатель по ходу работы обращает внимание (индивидуально) на технику исполнения.</w:t>
      </w:r>
    </w:p>
    <w:p w:rsidR="007F22B2" w:rsidRDefault="007F22B2" w:rsidP="00464A4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3.Подведение итогов</w:t>
      </w:r>
    </w:p>
    <w:p w:rsidR="007F22B2" w:rsidRDefault="007F22B2" w:rsidP="00464A4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ети вместе рассматривают вылепленные фигурки и анализируют их, отмечая удачные по выполнению и точности передачи дымковского образа.</w:t>
      </w:r>
    </w:p>
    <w:p w:rsidR="007F22B2" w:rsidRDefault="00992B11" w:rsidP="00464A4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ети, вы все сегодня хорошо потрудились. Скажите, пожалуйста, чего не хватает нашим барыням, чтобы предстать во всей красе? (ответы детей)</w:t>
      </w:r>
    </w:p>
    <w:p w:rsidR="00992B11" w:rsidRPr="007F22B2" w:rsidRDefault="00992B11" w:rsidP="00464A4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гда глина высохнет, мы с вами на следующем занятии, оденем их в красочные наряды.</w:t>
      </w:r>
    </w:p>
    <w:p w:rsidR="00F81D98" w:rsidRDefault="00F81D98" w:rsidP="00464A4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81D98" w:rsidRPr="000A2DD6" w:rsidRDefault="00F81D98" w:rsidP="00464A4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F81D98" w:rsidRPr="000A2DD6" w:rsidSect="00E1353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doNotDisplayPageBoundaries/>
  <w:proofState w:spelling="clean" w:grammar="clean"/>
  <w:defaultTabStop w:val="708"/>
  <w:characterSpacingControl w:val="doNotCompress"/>
  <w:compat/>
  <w:rsids>
    <w:rsidRoot w:val="003730A1"/>
    <w:rsid w:val="000A2DD6"/>
    <w:rsid w:val="00161B18"/>
    <w:rsid w:val="00233DFD"/>
    <w:rsid w:val="002D628F"/>
    <w:rsid w:val="002F29FD"/>
    <w:rsid w:val="003040B3"/>
    <w:rsid w:val="003730A1"/>
    <w:rsid w:val="003E3D71"/>
    <w:rsid w:val="00464A4B"/>
    <w:rsid w:val="004C7F34"/>
    <w:rsid w:val="00787B7C"/>
    <w:rsid w:val="007C6B38"/>
    <w:rsid w:val="007F22B2"/>
    <w:rsid w:val="0094602A"/>
    <w:rsid w:val="00992B11"/>
    <w:rsid w:val="00A81415"/>
    <w:rsid w:val="00C96668"/>
    <w:rsid w:val="00CA5AC5"/>
    <w:rsid w:val="00CD68B4"/>
    <w:rsid w:val="00D67F7D"/>
    <w:rsid w:val="00E13532"/>
    <w:rsid w:val="00E340BF"/>
    <w:rsid w:val="00EF35E8"/>
    <w:rsid w:val="00F06991"/>
    <w:rsid w:val="00F47E94"/>
    <w:rsid w:val="00F81D9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1353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B89ACA6-3F9C-40DB-AE97-F011DC8B16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6</TotalTime>
  <Pages>2</Pages>
  <Words>554</Words>
  <Characters>3164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денька</dc:creator>
  <cp:lastModifiedBy>Наденька</cp:lastModifiedBy>
  <cp:revision>13</cp:revision>
  <dcterms:created xsi:type="dcterms:W3CDTF">2015-03-15T10:21:00Z</dcterms:created>
  <dcterms:modified xsi:type="dcterms:W3CDTF">2015-04-07T07:20:00Z</dcterms:modified>
</cp:coreProperties>
</file>